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6947" w14:textId="77777777" w:rsidR="00BA120D" w:rsidRPr="00086438" w:rsidRDefault="00BA120D" w:rsidP="00BA120D">
      <w:pPr>
        <w:spacing w:before="120" w:after="120"/>
        <w:ind w:firstLine="709"/>
        <w:jc w:val="center"/>
        <w:rPr>
          <w:b/>
        </w:rPr>
      </w:pPr>
      <w:r w:rsidRPr="00086438">
        <w:rPr>
          <w:b/>
        </w:rPr>
        <w:t>Osztályozóvizsga követelmények</w:t>
      </w:r>
      <w:r w:rsidRPr="00086438">
        <w:rPr>
          <w:b/>
        </w:rPr>
        <w:br/>
        <w:t>Gimnázium</w:t>
      </w:r>
      <w:r w:rsidRPr="00086438">
        <w:rPr>
          <w:b/>
        </w:rPr>
        <w:br/>
      </w:r>
      <w:r w:rsidRPr="000F6BC6">
        <w:rPr>
          <w:b/>
          <w:bCs/>
        </w:rPr>
        <w:t>Technika, életvitel és gyakorlat</w:t>
      </w:r>
      <w:r w:rsidRPr="00086438">
        <w:rPr>
          <w:b/>
          <w:bCs/>
        </w:rPr>
        <w:br/>
      </w:r>
      <w:r w:rsidRPr="00086438">
        <w:rPr>
          <w:b/>
        </w:rPr>
        <w:t>12. osztály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A120D" w:rsidRPr="00086438" w14:paraId="2F2B69A0" w14:textId="77777777" w:rsidTr="00940514">
        <w:trPr>
          <w:trHeight w:val="1092"/>
        </w:trPr>
        <w:tc>
          <w:tcPr>
            <w:tcW w:w="9284" w:type="dxa"/>
          </w:tcPr>
          <w:p w14:paraId="75019AC3" w14:textId="77777777" w:rsidR="00BA120D" w:rsidRPr="00086438" w:rsidRDefault="00BA120D" w:rsidP="00940514">
            <w:pPr>
              <w:pStyle w:val="Cmsor5"/>
              <w:numPr>
                <w:ilvl w:val="0"/>
                <w:numId w:val="0"/>
              </w:numPr>
              <w:rPr>
                <w:i w:val="0"/>
                <w:color w:val="000000" w:themeColor="text1"/>
                <w:sz w:val="24"/>
                <w:szCs w:val="24"/>
              </w:rPr>
            </w:pPr>
            <w:r w:rsidRPr="0008643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86438">
              <w:rPr>
                <w:sz w:val="24"/>
                <w:szCs w:val="24"/>
                <w:u w:val="single"/>
              </w:rPr>
              <w:t>Vizsga típusa: Írásbeli</w:t>
            </w:r>
          </w:p>
          <w:p w14:paraId="599B201A" w14:textId="77777777" w:rsidR="00BA120D" w:rsidRPr="00086438" w:rsidRDefault="00BA120D" w:rsidP="00940514">
            <w:pPr>
              <w:tabs>
                <w:tab w:val="left" w:pos="5670"/>
              </w:tabs>
              <w:ind w:left="360"/>
              <w:contextualSpacing/>
              <w:rPr>
                <w:color w:val="000000" w:themeColor="text1"/>
              </w:rPr>
            </w:pPr>
            <w:r w:rsidRPr="00086438">
              <w:rPr>
                <w:color w:val="000000" w:themeColor="text1"/>
              </w:rPr>
              <w:t>Írásbeli feladatlap megoldása</w:t>
            </w:r>
          </w:p>
        </w:tc>
      </w:tr>
    </w:tbl>
    <w:p w14:paraId="2F7FF359" w14:textId="77777777" w:rsidR="00BA120D" w:rsidRPr="00086438" w:rsidRDefault="00BA120D" w:rsidP="00BA120D">
      <w:pPr>
        <w:tabs>
          <w:tab w:val="left" w:pos="2905"/>
        </w:tabs>
        <w:ind w:left="75"/>
        <w:rPr>
          <w:b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454"/>
      </w:tblGrid>
      <w:tr w:rsidR="00BA120D" w:rsidRPr="00086438" w14:paraId="4583B615" w14:textId="77777777" w:rsidTr="00940514">
        <w:tc>
          <w:tcPr>
            <w:tcW w:w="2830" w:type="dxa"/>
          </w:tcPr>
          <w:p w14:paraId="5AA7571A" w14:textId="77777777" w:rsidR="00BA120D" w:rsidRPr="00086438" w:rsidRDefault="00BA120D" w:rsidP="00940514">
            <w:pPr>
              <w:pStyle w:val="Cmsor5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086438">
              <w:rPr>
                <w:sz w:val="24"/>
                <w:szCs w:val="24"/>
              </w:rPr>
              <w:t>Család, otthon, háztartás</w:t>
            </w:r>
          </w:p>
        </w:tc>
        <w:tc>
          <w:tcPr>
            <w:tcW w:w="6454" w:type="dxa"/>
          </w:tcPr>
          <w:p w14:paraId="60C55C02" w14:textId="77777777" w:rsidR="00BA120D" w:rsidRPr="00086438" w:rsidRDefault="00BA120D" w:rsidP="00940514">
            <w:pPr>
              <w:rPr>
                <w:b/>
                <w:u w:val="single"/>
              </w:rPr>
            </w:pPr>
            <w:r w:rsidRPr="00086438">
              <w:rPr>
                <w:b/>
                <w:u w:val="single"/>
              </w:rPr>
              <w:t xml:space="preserve">Kulcsfogalmak: </w:t>
            </w:r>
          </w:p>
          <w:p w14:paraId="0E679138" w14:textId="77777777" w:rsidR="00BA120D" w:rsidRPr="00086438" w:rsidRDefault="00BA120D" w:rsidP="00940514">
            <w:r w:rsidRPr="00086438">
              <w:t>Családi élet.</w:t>
            </w:r>
          </w:p>
          <w:p w14:paraId="363AD8AD" w14:textId="77777777" w:rsidR="00BA120D" w:rsidRPr="00086438" w:rsidRDefault="00BA120D" w:rsidP="00940514">
            <w:r w:rsidRPr="00086438">
              <w:t>Életmód, életvitel, házasság, élettársi viszony, várandósgondozás, csecsemőgondozás, költségvetés, jövedelem, bevétel, kiadás, megtakarítás, szolgáltatás, közüzemi díj.</w:t>
            </w:r>
          </w:p>
          <w:p w14:paraId="0A973BB1" w14:textId="77777777" w:rsidR="00BA120D" w:rsidRPr="00086438" w:rsidRDefault="00BA120D" w:rsidP="00940514">
            <w:r w:rsidRPr="00086438">
              <w:t>A háztartás, mint gazdasági formáció.</w:t>
            </w:r>
          </w:p>
          <w:p w14:paraId="66D9BCC8" w14:textId="77777777" w:rsidR="00BA120D" w:rsidRPr="00086438" w:rsidRDefault="00BA120D" w:rsidP="00940514">
            <w:r w:rsidRPr="00086438">
              <w:t>Életmód, életvitel, házasság, élettársi viszony.</w:t>
            </w:r>
          </w:p>
          <w:p w14:paraId="4A2C296F" w14:textId="77777777" w:rsidR="00BA120D" w:rsidRPr="00086438" w:rsidRDefault="00BA120D" w:rsidP="00940514">
            <w:r w:rsidRPr="00086438">
              <w:t>Tudatos fogyasztói magatartás.</w:t>
            </w:r>
          </w:p>
          <w:p w14:paraId="1B3E6CEE" w14:textId="77777777" w:rsidR="00BA120D" w:rsidRPr="00086438" w:rsidRDefault="00BA120D" w:rsidP="00940514">
            <w:r w:rsidRPr="00086438">
              <w:t>Fogyasztóvédelem, jótállás, szavatosság, reklám, piac, marketing, élelmiszer-biztonság.</w:t>
            </w:r>
          </w:p>
          <w:p w14:paraId="44E5A5A0" w14:textId="77777777" w:rsidR="00BA120D" w:rsidRPr="00086438" w:rsidRDefault="00BA120D" w:rsidP="00940514">
            <w:r w:rsidRPr="00086438">
              <w:t>Környezet- és egészségkultúra.</w:t>
            </w:r>
          </w:p>
          <w:p w14:paraId="390FC9AF" w14:textId="77777777" w:rsidR="00BA120D" w:rsidRPr="00086438" w:rsidRDefault="00BA120D" w:rsidP="00940514">
            <w:r w:rsidRPr="00086438">
              <w:t>Higiéné, testápolás, háztartási vegyszer, veszélyes anyag, használati utasítás.</w:t>
            </w:r>
          </w:p>
          <w:p w14:paraId="2DB92142" w14:textId="77777777" w:rsidR="00BA120D" w:rsidRPr="00086438" w:rsidRDefault="00BA120D" w:rsidP="00940514">
            <w:r w:rsidRPr="00086438">
              <w:t>Életminőség.</w:t>
            </w:r>
          </w:p>
          <w:p w14:paraId="323D9CEC" w14:textId="77777777" w:rsidR="00BA120D" w:rsidRPr="00086438" w:rsidRDefault="00BA120D" w:rsidP="00940514">
            <w:r w:rsidRPr="00086438">
              <w:t>Egészség, betegség, járvány, lappangási idő, betegség, tünet, betegápolás, egészségkárosító hatás, stressz, szenvedély- és kedélybetegség, karitatív munka.</w:t>
            </w:r>
          </w:p>
          <w:p w14:paraId="00B9C934" w14:textId="77777777" w:rsidR="00BA120D" w:rsidRPr="00086438" w:rsidRDefault="00BA120D" w:rsidP="00940514">
            <w:r w:rsidRPr="00086438">
              <w:t>Fogyatékossággal élő, önkéntesség.</w:t>
            </w:r>
          </w:p>
          <w:p w14:paraId="72687D98" w14:textId="77777777" w:rsidR="00BA120D" w:rsidRPr="00086438" w:rsidRDefault="00BA120D" w:rsidP="00940514">
            <w:r w:rsidRPr="00086438">
              <w:t>Öngondoskodás.</w:t>
            </w:r>
          </w:p>
          <w:p w14:paraId="2DA728C8" w14:textId="77777777" w:rsidR="00BA120D" w:rsidRPr="00086438" w:rsidRDefault="00BA120D" w:rsidP="00940514">
            <w:r w:rsidRPr="00086438">
              <w:t>Korszerű pénzkezelés.</w:t>
            </w:r>
          </w:p>
          <w:p w14:paraId="00D449B7" w14:textId="77777777" w:rsidR="00BA120D" w:rsidRPr="00086438" w:rsidRDefault="00BA120D" w:rsidP="00940514">
            <w:r w:rsidRPr="00086438">
              <w:t>Hivatali ügyintézés.</w:t>
            </w:r>
          </w:p>
          <w:p w14:paraId="6B1CA8C6" w14:textId="77777777" w:rsidR="00BA120D" w:rsidRPr="00086438" w:rsidRDefault="00BA120D" w:rsidP="00940514">
            <w:r w:rsidRPr="00086438">
              <w:t>Digitális ügyfélkapu, internetes vásárlás, pénzügyi tranzakció, ügyfélszolgálat, biztosítás, bank, öngondoskodás.</w:t>
            </w:r>
          </w:p>
        </w:tc>
      </w:tr>
      <w:tr w:rsidR="00BA120D" w:rsidRPr="00086438" w14:paraId="4566B485" w14:textId="77777777" w:rsidTr="00940514">
        <w:trPr>
          <w:trHeight w:val="2318"/>
        </w:trPr>
        <w:tc>
          <w:tcPr>
            <w:tcW w:w="2830" w:type="dxa"/>
          </w:tcPr>
          <w:p w14:paraId="68ED1646" w14:textId="77777777" w:rsidR="00BA120D" w:rsidRPr="00086438" w:rsidRDefault="00BA120D" w:rsidP="00940514">
            <w:pPr>
              <w:pStyle w:val="Cmsor5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086438">
              <w:rPr>
                <w:sz w:val="24"/>
                <w:szCs w:val="24"/>
              </w:rPr>
              <w:t>Életpálya-tervezés, munkavállalás, felnőttkori tanulási lehetőségek</w:t>
            </w:r>
          </w:p>
        </w:tc>
        <w:tc>
          <w:tcPr>
            <w:tcW w:w="6454" w:type="dxa"/>
          </w:tcPr>
          <w:p w14:paraId="6A7C62AE" w14:textId="77777777" w:rsidR="00BA120D" w:rsidRPr="00086438" w:rsidRDefault="00BA120D" w:rsidP="00940514">
            <w:r w:rsidRPr="00086438">
              <w:rPr>
                <w:b/>
                <w:u w:val="single"/>
              </w:rPr>
              <w:t xml:space="preserve">Kulcsfogalmak: </w:t>
            </w:r>
          </w:p>
          <w:p w14:paraId="40E29297" w14:textId="77777777" w:rsidR="00BA120D" w:rsidRPr="00086438" w:rsidRDefault="00BA120D" w:rsidP="00940514">
            <w:r w:rsidRPr="00086438">
              <w:t>Személyes adottságok és az objektív lehetőségek.</w:t>
            </w:r>
          </w:p>
          <w:p w14:paraId="4F1E7B7A" w14:textId="77777777" w:rsidR="00BA120D" w:rsidRPr="00086438" w:rsidRDefault="00BA120D" w:rsidP="00940514">
            <w:r w:rsidRPr="00086438">
              <w:t>Életpálya-terv, karriercél, jövedelem, megélhetés.</w:t>
            </w:r>
          </w:p>
          <w:p w14:paraId="5F73E23E" w14:textId="77777777" w:rsidR="00BA120D" w:rsidRPr="00086438" w:rsidRDefault="00BA120D" w:rsidP="00940514">
            <w:r w:rsidRPr="00086438">
              <w:t>Továbbtanulás.</w:t>
            </w:r>
          </w:p>
          <w:p w14:paraId="7BBB4614" w14:textId="77777777" w:rsidR="00BA120D" w:rsidRPr="00086438" w:rsidRDefault="00BA120D" w:rsidP="00940514">
            <w:r w:rsidRPr="00086438">
              <w:t>Felsőoktatás, felvételi, kétciklusú, illetve egységes képzés, egész életen át tartó tanulás.</w:t>
            </w:r>
          </w:p>
          <w:p w14:paraId="5A7C5A23" w14:textId="77777777" w:rsidR="00BA120D" w:rsidRPr="00086438" w:rsidRDefault="00BA120D" w:rsidP="00940514">
            <w:r w:rsidRPr="00086438">
              <w:t>Munka melletti tanulás, munkavégzés tanulás mellett, felnőttképzés, közművelődés, távoktatás, egyéni tanulás, önképzés.</w:t>
            </w:r>
          </w:p>
          <w:p w14:paraId="6F9AC7B4" w14:textId="77777777" w:rsidR="00BA120D" w:rsidRPr="00086438" w:rsidRDefault="00BA120D" w:rsidP="00940514">
            <w:r w:rsidRPr="00086438">
              <w:t>Álláskeresés, munkavállalás, munkaviszony, munkanélküliség.</w:t>
            </w:r>
          </w:p>
          <w:p w14:paraId="1FEC402D" w14:textId="77777777" w:rsidR="00BA120D" w:rsidRPr="00086438" w:rsidRDefault="00BA120D" w:rsidP="00940514">
            <w:r w:rsidRPr="00086438">
              <w:t xml:space="preserve">Munkavállalás, álláskeresés, közalkalmazott, köztisztviselő, vállalkozó, munkaszerződés, munkaügyi ellátás, önéletrajz, </w:t>
            </w:r>
            <w:r w:rsidRPr="00086438">
              <w:lastRenderedPageBreak/>
              <w:t>motivációs levél, foglalkozási mobilitás.</w:t>
            </w:r>
          </w:p>
        </w:tc>
      </w:tr>
      <w:tr w:rsidR="00BA120D" w:rsidRPr="00086438" w14:paraId="7EF6F1AF" w14:textId="77777777" w:rsidTr="00940514">
        <w:trPr>
          <w:trHeight w:val="2484"/>
        </w:trPr>
        <w:tc>
          <w:tcPr>
            <w:tcW w:w="2830" w:type="dxa"/>
          </w:tcPr>
          <w:p w14:paraId="102838AC" w14:textId="77777777" w:rsidR="00BA120D" w:rsidRPr="00086438" w:rsidRDefault="00BA120D" w:rsidP="00940514">
            <w:pPr>
              <w:pStyle w:val="Cmsor5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086438">
              <w:rPr>
                <w:sz w:val="24"/>
                <w:szCs w:val="24"/>
              </w:rPr>
              <w:lastRenderedPageBreak/>
              <w:t>Közlekedés</w:t>
            </w:r>
          </w:p>
        </w:tc>
        <w:tc>
          <w:tcPr>
            <w:tcW w:w="6454" w:type="dxa"/>
          </w:tcPr>
          <w:p w14:paraId="7212D69A" w14:textId="77777777" w:rsidR="00BA120D" w:rsidRPr="00086438" w:rsidRDefault="00BA120D" w:rsidP="00940514">
            <w:pPr>
              <w:rPr>
                <w:b/>
                <w:u w:val="single"/>
              </w:rPr>
            </w:pPr>
            <w:r w:rsidRPr="00086438">
              <w:rPr>
                <w:b/>
                <w:u w:val="single"/>
              </w:rPr>
              <w:t xml:space="preserve">Kulcsfogalmak: </w:t>
            </w:r>
          </w:p>
          <w:p w14:paraId="57BFD405" w14:textId="77777777" w:rsidR="00BA120D" w:rsidRPr="00086438" w:rsidRDefault="00BA120D" w:rsidP="00940514">
            <w:r w:rsidRPr="00086438">
              <w:t>Közlekedési rendszerek. Közlekedési infrastruktúra és a lakosság életmódjának, a terület gazdasági lehetőségeinek összefüggései.</w:t>
            </w:r>
          </w:p>
          <w:p w14:paraId="7535AA3E" w14:textId="77777777" w:rsidR="00BA120D" w:rsidRPr="00086438" w:rsidRDefault="00BA120D" w:rsidP="00940514">
            <w:r w:rsidRPr="00086438">
              <w:t>A közlekedési viszonyok társadalmi hatásai. A tömegközlekedési lehetőségek társadalmi hatásai.</w:t>
            </w:r>
          </w:p>
          <w:p w14:paraId="26D0F1FA" w14:textId="77777777" w:rsidR="00BA120D" w:rsidRPr="00086438" w:rsidRDefault="00BA120D" w:rsidP="00940514">
            <w:r w:rsidRPr="00086438">
              <w:t>A közlekedés környezeti hatásai. A különböző közlekedési eszközök és közlekedési módok energiaigénye. A közlekedésből eredő levegőszennyezés. Az energiaigény és a levegőszennyezés mérséklésének lehetőségei.</w:t>
            </w:r>
          </w:p>
          <w:p w14:paraId="38DFDB90" w14:textId="77777777" w:rsidR="00BA120D" w:rsidRPr="00086438" w:rsidRDefault="00BA120D" w:rsidP="00940514">
            <w:pPr>
              <w:rPr>
                <w:b/>
                <w:color w:val="000000" w:themeColor="text1"/>
              </w:rPr>
            </w:pPr>
            <w:r w:rsidRPr="00086438">
              <w:t>Közlekedéskultúra</w:t>
            </w:r>
          </w:p>
        </w:tc>
      </w:tr>
    </w:tbl>
    <w:p w14:paraId="62A2C6A0" w14:textId="77777777" w:rsidR="00BA120D" w:rsidRPr="00086438" w:rsidRDefault="00BA120D" w:rsidP="00BA120D">
      <w:pPr>
        <w:tabs>
          <w:tab w:val="left" w:pos="2905"/>
        </w:tabs>
        <w:ind w:left="75"/>
        <w:rPr>
          <w:b/>
          <w:color w:val="000000" w:themeColor="text1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A120D" w:rsidRPr="00086438" w14:paraId="63BA49E5" w14:textId="77777777" w:rsidTr="00940514">
        <w:trPr>
          <w:trHeight w:val="637"/>
        </w:trPr>
        <w:tc>
          <w:tcPr>
            <w:tcW w:w="9284" w:type="dxa"/>
          </w:tcPr>
          <w:p w14:paraId="19AAD24D" w14:textId="77777777" w:rsidR="00BA120D" w:rsidRPr="00086438" w:rsidRDefault="00BA120D" w:rsidP="00940514">
            <w:pPr>
              <w:rPr>
                <w:b/>
              </w:rPr>
            </w:pPr>
            <w:r w:rsidRPr="00086438">
              <w:rPr>
                <w:b/>
              </w:rPr>
              <w:t>Minimum követelmények a 12. évfolyam végén</w:t>
            </w:r>
          </w:p>
          <w:p w14:paraId="49529636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t>Olyan gyakorlati tudás megszerzése, amelynek birtokában a tanulók könnyen eligazodhatnak a mindennapi élet számos területén.</w:t>
            </w:r>
          </w:p>
          <w:p w14:paraId="00595EFA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t>Képesség kialakítása önmaguk megismerésére, a konfliktuskezelésre, a változásokhoz való rugalmas alkalmazkodásra, a pozitív életszemléletre, az egészséges életvitelre és a harmonikus családi életre.</w:t>
            </w:r>
          </w:p>
          <w:p w14:paraId="7F9D49A0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t>Felelős gondolkodás, átgondolt döntések képességének kialakítása a pénzügyek kezelésében, a fogyasztási javak használatában, a szolgáltatások igénybevételével és a jövővel kapcsolatban.</w:t>
            </w:r>
          </w:p>
          <w:p w14:paraId="501E70CB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t>Mindennapokban nélkülözhetetlen életvezetési és háztartási ismeretek, a napi munka szakszerűbb, hatékonyabb, gazdaságosabb elvégzése.</w:t>
            </w:r>
          </w:p>
          <w:p w14:paraId="3AD9F2BD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t>Az élő és a tárgyi környezet kapcsolatából, kölcsönhatásainak megfigyeléséből származó tapasztalatok felhasználása a problémamegoldások során, a tevékenységek gyakorlásakor.</w:t>
            </w:r>
          </w:p>
          <w:p w14:paraId="56421214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t>Használati utasítások értő olvasása, betartása.</w:t>
            </w:r>
          </w:p>
          <w:p w14:paraId="3FBC65CD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t>Tudatos vásárlókká válás, a fogyasztóvédelem szerepének, a vásárlók jogainak ismerete.</w:t>
            </w:r>
          </w:p>
          <w:p w14:paraId="399A4FD3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t>A szociális érzékenység növekedése (a fogyatékkal élők és az idősek segítése). Karitatív tevékenységek végzése melletti elköteleződés.</w:t>
            </w:r>
          </w:p>
          <w:p w14:paraId="6FF53022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t>Hivatalos ügyekben érdekek képviselete, kulturált stílusú ügyintézés szolgáltatóknál, ügyfélszolgálatoknál.</w:t>
            </w:r>
          </w:p>
          <w:p w14:paraId="2C448A6E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t>A korszerű pénzkezelés lehetőségeinek és eszközeinek megismerése.</w:t>
            </w:r>
          </w:p>
          <w:p w14:paraId="5C7F5E06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t>A biztonságos, balesetmentes, udvarias közlekedés szabályainak betartása.</w:t>
            </w:r>
          </w:p>
          <w:p w14:paraId="1D46F1A3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t>Magabiztos tájékozódás közvetlen és tágabb környezetben.</w:t>
            </w:r>
          </w:p>
          <w:p w14:paraId="45B0AB71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t>Közlekedési szabályok és a közlekedési etika alkalmazása.</w:t>
            </w:r>
          </w:p>
          <w:p w14:paraId="25ADF4DB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lastRenderedPageBreak/>
              <w:t>A veszélyhelyzetek felismerése, elhárítása, az elsősegélynyújtás, valamint a balesetvédelem legalapvetőbb ismereteinek alkalmazása.</w:t>
            </w:r>
          </w:p>
          <w:p w14:paraId="1D973121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t>A személyes ambíciók, képességek, objektív lehetőségek komplex mérlegelése, a saját életpályára vonatkozó helyes döntések meghozatala.</w:t>
            </w:r>
          </w:p>
          <w:p w14:paraId="4C4481F9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t>A személyes kapcsolatok és a munkamagatartás, munkakultúra szerepének felismerése az álláskeresésben és a munkahely megtartásában.</w:t>
            </w:r>
          </w:p>
          <w:p w14:paraId="7B3B1621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</w:pPr>
            <w:r w:rsidRPr="00086438">
              <w:t>A munka és az aktivitás iránti elkötelezettség.</w:t>
            </w:r>
          </w:p>
          <w:p w14:paraId="24CCE6AD" w14:textId="77777777" w:rsidR="00BA120D" w:rsidRPr="00086438" w:rsidRDefault="00BA120D" w:rsidP="00BA120D">
            <w:pPr>
              <w:pStyle w:val="Listaszerbekezds"/>
              <w:numPr>
                <w:ilvl w:val="0"/>
                <w:numId w:val="42"/>
              </w:numPr>
              <w:contextualSpacing/>
              <w:rPr>
                <w:b/>
                <w:color w:val="000000" w:themeColor="text1"/>
              </w:rPr>
            </w:pPr>
            <w:r w:rsidRPr="00086438">
              <w:t>Az egész életen át tartó tanulás, a szaktudás, a műveltség fontosságának elfogadása és érvényesítése.</w:t>
            </w:r>
          </w:p>
        </w:tc>
      </w:tr>
    </w:tbl>
    <w:p w14:paraId="7CB1C83B" w14:textId="77777777" w:rsidR="00BA120D" w:rsidRPr="00086438" w:rsidRDefault="00BA120D" w:rsidP="00BA120D">
      <w:pPr>
        <w:spacing w:before="120" w:after="120"/>
      </w:pPr>
      <w:r w:rsidRPr="00086438">
        <w:lastRenderedPageBreak/>
        <w:t xml:space="preserve">Pécs, 2020. </w:t>
      </w:r>
      <w:proofErr w:type="gramStart"/>
      <w:r w:rsidRPr="00086438">
        <w:t>november .</w:t>
      </w:r>
      <w:proofErr w:type="gramEnd"/>
    </w:p>
    <w:p w14:paraId="4B5B6ACE" w14:textId="77777777" w:rsidR="00BA120D" w:rsidRPr="00086438" w:rsidRDefault="00BA120D" w:rsidP="00BA120D">
      <w:pPr>
        <w:ind w:firstLine="709"/>
        <w:jc w:val="right"/>
      </w:pPr>
    </w:p>
    <w:p w14:paraId="26BC6277" w14:textId="77777777" w:rsidR="001C707D" w:rsidRPr="00B9486F" w:rsidRDefault="001C707D" w:rsidP="00B9486F"/>
    <w:sectPr w:rsidR="001C707D" w:rsidRPr="00B9486F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04B9" w14:textId="77777777" w:rsidR="0087571D" w:rsidRDefault="0087571D">
      <w:r>
        <w:separator/>
      </w:r>
    </w:p>
    <w:p w14:paraId="285AF0A5" w14:textId="77777777" w:rsidR="0087571D" w:rsidRDefault="0087571D"/>
    <w:p w14:paraId="43CEAFB3" w14:textId="77777777" w:rsidR="0087571D" w:rsidRDefault="0087571D"/>
  </w:endnote>
  <w:endnote w:type="continuationSeparator" w:id="0">
    <w:p w14:paraId="42381235" w14:textId="77777777" w:rsidR="0087571D" w:rsidRDefault="0087571D">
      <w:r>
        <w:continuationSeparator/>
      </w:r>
    </w:p>
    <w:p w14:paraId="7C1F583D" w14:textId="77777777" w:rsidR="0087571D" w:rsidRDefault="0087571D"/>
    <w:p w14:paraId="598905F5" w14:textId="77777777" w:rsidR="0087571D" w:rsidRDefault="00875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FB92" w14:textId="77777777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000000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CC88" w14:textId="77777777" w:rsidR="0087571D" w:rsidRDefault="0087571D">
      <w:r>
        <w:separator/>
      </w:r>
    </w:p>
    <w:p w14:paraId="2A6042A4" w14:textId="77777777" w:rsidR="0087571D" w:rsidRDefault="0087571D"/>
    <w:p w14:paraId="49E9611F" w14:textId="77777777" w:rsidR="0087571D" w:rsidRDefault="0087571D"/>
  </w:footnote>
  <w:footnote w:type="continuationSeparator" w:id="0">
    <w:p w14:paraId="402B0012" w14:textId="77777777" w:rsidR="0087571D" w:rsidRDefault="0087571D">
      <w:r>
        <w:continuationSeparator/>
      </w:r>
    </w:p>
    <w:p w14:paraId="4CAE87A8" w14:textId="77777777" w:rsidR="0087571D" w:rsidRDefault="0087571D"/>
    <w:p w14:paraId="5E971F0E" w14:textId="77777777" w:rsidR="0087571D" w:rsidRDefault="00875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B2967"/>
    <w:multiLevelType w:val="hybridMultilevel"/>
    <w:tmpl w:val="17F6B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3627455">
    <w:abstractNumId w:val="10"/>
  </w:num>
  <w:num w:numId="2" w16cid:durableId="1851794040">
    <w:abstractNumId w:val="32"/>
  </w:num>
  <w:num w:numId="3" w16cid:durableId="1365715091">
    <w:abstractNumId w:val="15"/>
  </w:num>
  <w:num w:numId="4" w16cid:durableId="1853571681">
    <w:abstractNumId w:val="36"/>
  </w:num>
  <w:num w:numId="5" w16cid:durableId="1859729519">
    <w:abstractNumId w:val="33"/>
  </w:num>
  <w:num w:numId="6" w16cid:durableId="1576355757">
    <w:abstractNumId w:val="14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0"/>
  </w:num>
  <w:num w:numId="10" w16cid:durableId="88278876">
    <w:abstractNumId w:val="35"/>
  </w:num>
  <w:num w:numId="11" w16cid:durableId="1470129641">
    <w:abstractNumId w:val="2"/>
  </w:num>
  <w:num w:numId="12" w16cid:durableId="1019117425">
    <w:abstractNumId w:val="27"/>
  </w:num>
  <w:num w:numId="13" w16cid:durableId="1901793588">
    <w:abstractNumId w:val="8"/>
  </w:num>
  <w:num w:numId="14" w16cid:durableId="1114329524">
    <w:abstractNumId w:val="19"/>
  </w:num>
  <w:num w:numId="15" w16cid:durableId="1399547721">
    <w:abstractNumId w:val="22"/>
  </w:num>
  <w:num w:numId="16" w16cid:durableId="147408559">
    <w:abstractNumId w:val="6"/>
  </w:num>
  <w:num w:numId="17" w16cid:durableId="753668352">
    <w:abstractNumId w:val="39"/>
  </w:num>
  <w:num w:numId="18" w16cid:durableId="1550603868">
    <w:abstractNumId w:val="31"/>
  </w:num>
  <w:num w:numId="19" w16cid:durableId="1460340447">
    <w:abstractNumId w:val="18"/>
  </w:num>
  <w:num w:numId="20" w16cid:durableId="186064492">
    <w:abstractNumId w:val="34"/>
  </w:num>
  <w:num w:numId="21" w16cid:durableId="240918994">
    <w:abstractNumId w:val="0"/>
  </w:num>
  <w:num w:numId="22" w16cid:durableId="1727336464">
    <w:abstractNumId w:val="25"/>
  </w:num>
  <w:num w:numId="23" w16cid:durableId="101265210">
    <w:abstractNumId w:val="1"/>
  </w:num>
  <w:num w:numId="24" w16cid:durableId="718819591">
    <w:abstractNumId w:val="21"/>
  </w:num>
  <w:num w:numId="25" w16cid:durableId="1946957545">
    <w:abstractNumId w:val="24"/>
  </w:num>
  <w:num w:numId="26" w16cid:durableId="1429156114">
    <w:abstractNumId w:val="26"/>
  </w:num>
  <w:num w:numId="27" w16cid:durableId="2056198690">
    <w:abstractNumId w:val="41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6"/>
  </w:num>
  <w:num w:numId="33" w16cid:durableId="820926930">
    <w:abstractNumId w:val="30"/>
  </w:num>
  <w:num w:numId="34" w16cid:durableId="1821770017">
    <w:abstractNumId w:val="23"/>
  </w:num>
  <w:num w:numId="35" w16cid:durableId="1320035018">
    <w:abstractNumId w:val="29"/>
  </w:num>
  <w:num w:numId="36" w16cid:durableId="910119692">
    <w:abstractNumId w:val="40"/>
  </w:num>
  <w:num w:numId="37" w16cid:durableId="1897887442">
    <w:abstractNumId w:val="38"/>
  </w:num>
  <w:num w:numId="38" w16cid:durableId="880366648">
    <w:abstractNumId w:val="17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7"/>
  </w:num>
  <w:num w:numId="42" w16cid:durableId="720637175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571D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A120D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4235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Haffner Máté</cp:lastModifiedBy>
  <cp:revision>2</cp:revision>
  <cp:lastPrinted>2016-09-28T15:25:00Z</cp:lastPrinted>
  <dcterms:created xsi:type="dcterms:W3CDTF">2023-06-12T11:24:00Z</dcterms:created>
  <dcterms:modified xsi:type="dcterms:W3CDTF">2023-06-12T11:24:00Z</dcterms:modified>
</cp:coreProperties>
</file>